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74" w:rsidRPr="00350BF5" w:rsidRDefault="00C26200" w:rsidP="00AF7A7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BF5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е бюджетное </w:t>
      </w:r>
      <w:r w:rsidR="001B5FC8" w:rsidRPr="00350BF5">
        <w:rPr>
          <w:rFonts w:ascii="Times New Roman" w:hAnsi="Times New Roman"/>
          <w:b/>
          <w:sz w:val="28"/>
          <w:szCs w:val="28"/>
          <w:lang w:eastAsia="ru-RU"/>
        </w:rPr>
        <w:t xml:space="preserve">профессиональное </w:t>
      </w:r>
      <w:r w:rsidRPr="00350BF5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C26200" w:rsidRPr="00350BF5" w:rsidRDefault="00C26200" w:rsidP="00AF7A7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0BF5">
        <w:rPr>
          <w:rFonts w:ascii="Times New Roman" w:hAnsi="Times New Roman"/>
          <w:b/>
          <w:sz w:val="28"/>
          <w:szCs w:val="28"/>
          <w:lang w:eastAsia="ru-RU"/>
        </w:rPr>
        <w:t>”</w:t>
      </w:r>
      <w:r w:rsidR="00E121DB" w:rsidRPr="00350BF5">
        <w:rPr>
          <w:rFonts w:ascii="Times New Roman" w:hAnsi="Times New Roman"/>
          <w:b/>
          <w:sz w:val="28"/>
          <w:szCs w:val="28"/>
        </w:rPr>
        <w:t xml:space="preserve"> Дзержинский техникум бизнеса и технологий</w:t>
      </w:r>
      <w:r w:rsidR="00E121DB" w:rsidRPr="00350B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50BF5">
        <w:rPr>
          <w:rFonts w:ascii="Times New Roman" w:hAnsi="Times New Roman"/>
          <w:b/>
          <w:sz w:val="28"/>
          <w:szCs w:val="28"/>
          <w:lang w:eastAsia="ru-RU"/>
        </w:rPr>
        <w:t>”</w:t>
      </w:r>
    </w:p>
    <w:p w:rsidR="00C26200" w:rsidRPr="00350BF5" w:rsidRDefault="00C26200" w:rsidP="00AF7A7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57DD" w:rsidRPr="00350BF5" w:rsidRDefault="007957DD" w:rsidP="00AF7A7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7A75" w:rsidRPr="00350BF5" w:rsidRDefault="00AF7A75" w:rsidP="00AF7A7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7A75" w:rsidRPr="00E82C9A" w:rsidRDefault="00AF7A75" w:rsidP="00AF7A75">
      <w:pPr>
        <w:suppressAutoHyphens/>
        <w:spacing w:after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C26200" w:rsidRPr="00E82C9A" w:rsidRDefault="003B5209" w:rsidP="00AF7A75">
      <w:pPr>
        <w:suppressAutoHyphens/>
        <w:spacing w:after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E82C9A">
        <w:rPr>
          <w:rFonts w:ascii="Times New Roman" w:hAnsi="Times New Roman"/>
          <w:b/>
          <w:sz w:val="32"/>
          <w:szCs w:val="28"/>
          <w:lang w:eastAsia="ru-RU"/>
        </w:rPr>
        <w:t>Дисциплина</w:t>
      </w:r>
    </w:p>
    <w:p w:rsidR="003B5209" w:rsidRPr="00E82C9A" w:rsidRDefault="003B5209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bookmarkStart w:id="0" w:name="_Toc345263765"/>
      <w:bookmarkStart w:id="1" w:name="_Toc345263886"/>
      <w:bookmarkStart w:id="2" w:name="_Toc345264110"/>
      <w:r w:rsidRPr="00E82C9A">
        <w:rPr>
          <w:rFonts w:ascii="Times New Roman" w:hAnsi="Times New Roman"/>
          <w:b/>
          <w:sz w:val="32"/>
          <w:szCs w:val="28"/>
          <w:lang w:eastAsia="ru-RU"/>
        </w:rPr>
        <w:t>МДК 01.02</w:t>
      </w:r>
      <w:r w:rsidR="00E16E6F"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Pr="00E82C9A">
        <w:rPr>
          <w:rFonts w:ascii="Times New Roman" w:hAnsi="Times New Roman"/>
          <w:b/>
          <w:sz w:val="32"/>
          <w:szCs w:val="28"/>
          <w:lang w:eastAsia="ru-RU"/>
        </w:rPr>
        <w:t>Основы проектной и компьютерной графики</w:t>
      </w:r>
      <w:bookmarkEnd w:id="0"/>
      <w:bookmarkEnd w:id="1"/>
      <w:bookmarkEnd w:id="2"/>
    </w:p>
    <w:p w:rsidR="007957DD" w:rsidRPr="00E82C9A" w:rsidRDefault="007957DD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A92F27" w:rsidRPr="00E82C9A" w:rsidRDefault="00A92F27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AF7A75" w:rsidRPr="00E82C9A" w:rsidRDefault="00AF7A75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AF7A75" w:rsidRPr="00E82C9A" w:rsidRDefault="00AF7A75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AF7A75" w:rsidRPr="00E82C9A" w:rsidRDefault="00AF7A75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:rsidR="00AF7A75" w:rsidRPr="006B67AC" w:rsidRDefault="00AF7A75" w:rsidP="00AF7A7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8"/>
          <w:szCs w:val="28"/>
          <w:lang w:eastAsia="ru-RU"/>
        </w:rPr>
      </w:pPr>
      <w:r w:rsidRPr="006B67AC">
        <w:rPr>
          <w:rFonts w:ascii="Times New Roman" w:hAnsi="Times New Roman"/>
          <w:b/>
          <w:bCs/>
          <w:sz w:val="48"/>
          <w:szCs w:val="28"/>
          <w:lang w:eastAsia="ru-RU"/>
        </w:rPr>
        <w:t>Портфолио</w:t>
      </w:r>
    </w:p>
    <w:p w:rsidR="00C26200" w:rsidRDefault="00C26200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611CA" w:rsidRDefault="000611CA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586824" w:rsidRDefault="00586824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0611CA" w:rsidRPr="00E82C9A" w:rsidRDefault="000611CA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A92F27" w:rsidRPr="00220771" w:rsidRDefault="00A92F27" w:rsidP="00304A9C">
      <w:pPr>
        <w:spacing w:after="0" w:line="360" w:lineRule="auto"/>
        <w:ind w:left="4820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:rsidR="00E82C9A" w:rsidRPr="00220771" w:rsidRDefault="00E82C9A" w:rsidP="00304A9C">
      <w:pPr>
        <w:spacing w:after="0" w:line="360" w:lineRule="auto"/>
        <w:ind w:left="4820"/>
        <w:rPr>
          <w:rFonts w:ascii="Times New Roman" w:hAnsi="Times New Roman"/>
          <w:b/>
          <w:iCs/>
          <w:sz w:val="32"/>
          <w:szCs w:val="32"/>
        </w:rPr>
      </w:pPr>
      <w:r w:rsidRPr="00220771">
        <w:rPr>
          <w:rFonts w:ascii="Times New Roman" w:hAnsi="Times New Roman"/>
          <w:b/>
          <w:iCs/>
          <w:sz w:val="32"/>
          <w:szCs w:val="32"/>
        </w:rPr>
        <w:t>Студент</w:t>
      </w:r>
      <w:r w:rsidR="00EA28D7" w:rsidRPr="00220771">
        <w:rPr>
          <w:rFonts w:ascii="Times New Roman" w:hAnsi="Times New Roman"/>
          <w:b/>
          <w:iCs/>
          <w:sz w:val="32"/>
          <w:szCs w:val="32"/>
        </w:rPr>
        <w:t>ки</w:t>
      </w:r>
      <w:r w:rsidR="00590A59" w:rsidRPr="00220771">
        <w:rPr>
          <w:rFonts w:ascii="Times New Roman" w:hAnsi="Times New Roman"/>
          <w:b/>
          <w:iCs/>
          <w:sz w:val="32"/>
          <w:szCs w:val="32"/>
        </w:rPr>
        <w:t xml:space="preserve"> </w:t>
      </w:r>
      <w:r w:rsidRPr="00220771">
        <w:rPr>
          <w:rFonts w:ascii="Times New Roman" w:hAnsi="Times New Roman"/>
          <w:b/>
          <w:iCs/>
          <w:sz w:val="32"/>
          <w:szCs w:val="32"/>
        </w:rPr>
        <w:t xml:space="preserve"> группы Д-</w:t>
      </w:r>
      <w:r w:rsidR="008E02F6">
        <w:rPr>
          <w:rFonts w:ascii="Times New Roman" w:hAnsi="Times New Roman"/>
          <w:b/>
          <w:iCs/>
          <w:sz w:val="32"/>
          <w:szCs w:val="32"/>
        </w:rPr>
        <w:t>30</w:t>
      </w:r>
    </w:p>
    <w:p w:rsidR="00304A9C" w:rsidRPr="00220771" w:rsidRDefault="006F033A" w:rsidP="003D34F5">
      <w:pPr>
        <w:spacing w:after="0" w:line="360" w:lineRule="auto"/>
        <w:ind w:left="48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ванов</w:t>
      </w:r>
      <w:bookmarkStart w:id="3" w:name="_GoBack"/>
      <w:bookmarkEnd w:id="3"/>
      <w:r w:rsidR="00586824">
        <w:rPr>
          <w:rFonts w:ascii="Times New Roman" w:hAnsi="Times New Roman"/>
          <w:b/>
          <w:sz w:val="32"/>
          <w:szCs w:val="32"/>
        </w:rPr>
        <w:t>ой</w:t>
      </w:r>
      <w:r w:rsidR="00220771" w:rsidRPr="00220771">
        <w:rPr>
          <w:rFonts w:ascii="Times New Roman" w:hAnsi="Times New Roman"/>
          <w:b/>
          <w:sz w:val="32"/>
          <w:szCs w:val="32"/>
        </w:rPr>
        <w:t xml:space="preserve"> М.Д</w:t>
      </w:r>
      <w:r w:rsidR="007556B6" w:rsidRPr="00220771">
        <w:rPr>
          <w:rFonts w:ascii="Times New Roman" w:hAnsi="Times New Roman"/>
          <w:b/>
          <w:sz w:val="32"/>
          <w:szCs w:val="32"/>
        </w:rPr>
        <w:t>.</w:t>
      </w:r>
    </w:p>
    <w:p w:rsidR="006B67AC" w:rsidRPr="00220771" w:rsidRDefault="006A27B1" w:rsidP="00304A9C">
      <w:pPr>
        <w:spacing w:after="0" w:line="360" w:lineRule="auto"/>
        <w:ind w:left="4820"/>
        <w:rPr>
          <w:rFonts w:ascii="Times New Roman" w:hAnsi="Times New Roman"/>
          <w:b/>
          <w:iCs/>
          <w:sz w:val="32"/>
          <w:szCs w:val="32"/>
        </w:rPr>
      </w:pPr>
      <w:r w:rsidRPr="00220771">
        <w:rPr>
          <w:rFonts w:ascii="Times New Roman" w:hAnsi="Times New Roman"/>
          <w:b/>
          <w:iCs/>
          <w:sz w:val="32"/>
          <w:szCs w:val="32"/>
        </w:rPr>
        <w:t>специальност</w:t>
      </w:r>
      <w:r w:rsidR="00E82C9A" w:rsidRPr="00220771">
        <w:rPr>
          <w:rFonts w:ascii="Times New Roman" w:hAnsi="Times New Roman"/>
          <w:b/>
          <w:iCs/>
          <w:sz w:val="32"/>
          <w:szCs w:val="32"/>
        </w:rPr>
        <w:t>ь</w:t>
      </w:r>
      <w:r w:rsidRPr="00220771">
        <w:rPr>
          <w:rFonts w:ascii="Times New Roman" w:hAnsi="Times New Roman"/>
          <w:b/>
          <w:iCs/>
          <w:sz w:val="32"/>
          <w:szCs w:val="32"/>
        </w:rPr>
        <w:t xml:space="preserve"> </w:t>
      </w:r>
    </w:p>
    <w:p w:rsidR="00C26200" w:rsidRPr="00304A9C" w:rsidRDefault="00766EBF" w:rsidP="00304A9C">
      <w:pPr>
        <w:spacing w:after="0" w:line="360" w:lineRule="auto"/>
        <w:ind w:left="4820"/>
        <w:rPr>
          <w:rStyle w:val="3135pt"/>
          <w:rFonts w:eastAsia="Calibri"/>
          <w:b/>
          <w:sz w:val="32"/>
          <w:szCs w:val="32"/>
        </w:rPr>
      </w:pPr>
      <w:r w:rsidRPr="00304A9C">
        <w:rPr>
          <w:rFonts w:ascii="Times New Roman" w:hAnsi="Times New Roman"/>
          <w:b/>
          <w:iCs/>
          <w:sz w:val="32"/>
          <w:szCs w:val="32"/>
        </w:rPr>
        <w:t>54.02.01</w:t>
      </w:r>
      <w:r w:rsidR="00BD4DC1" w:rsidRPr="00304A9C">
        <w:rPr>
          <w:rStyle w:val="3135pt"/>
          <w:rFonts w:eastAsia="Calibri"/>
          <w:b/>
          <w:sz w:val="32"/>
          <w:szCs w:val="32"/>
        </w:rPr>
        <w:t xml:space="preserve"> Дизайн (по отраслям)</w:t>
      </w:r>
    </w:p>
    <w:p w:rsidR="00416277" w:rsidRPr="00304A9C" w:rsidRDefault="00416277" w:rsidP="00304A9C">
      <w:pPr>
        <w:spacing w:after="0" w:line="360" w:lineRule="auto"/>
        <w:ind w:left="4820"/>
        <w:rPr>
          <w:rFonts w:ascii="Times New Roman" w:hAnsi="Times New Roman"/>
          <w:b/>
          <w:sz w:val="32"/>
          <w:szCs w:val="32"/>
          <w:lang w:eastAsia="ru-RU"/>
        </w:rPr>
      </w:pPr>
      <w:r w:rsidRPr="00304A9C">
        <w:rPr>
          <w:rStyle w:val="3135pt"/>
          <w:rFonts w:eastAsia="Calibri"/>
          <w:b/>
          <w:sz w:val="32"/>
          <w:szCs w:val="32"/>
        </w:rPr>
        <w:t>Преподаватель Радевич Л.И.</w:t>
      </w:r>
    </w:p>
    <w:p w:rsidR="007957DD" w:rsidRPr="00304A9C" w:rsidRDefault="007957DD" w:rsidP="00304A9C">
      <w:pPr>
        <w:spacing w:after="0" w:line="360" w:lineRule="auto"/>
        <w:ind w:left="48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B4B3F" w:rsidRPr="00E82C9A" w:rsidRDefault="006B4B3F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752028" w:rsidRDefault="00752028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D34F5" w:rsidRPr="00E82C9A" w:rsidRDefault="003D34F5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752028" w:rsidRPr="00E82C9A" w:rsidRDefault="00752028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6B4B3F" w:rsidRPr="00E82C9A" w:rsidRDefault="006B4B3F" w:rsidP="00AF7A7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2309A2" w:rsidRDefault="006B4B3F" w:rsidP="00AF7A75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E82C9A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г. </w:t>
      </w:r>
      <w:r w:rsidR="00C26200" w:rsidRPr="00E82C9A">
        <w:rPr>
          <w:rFonts w:ascii="Times New Roman" w:hAnsi="Times New Roman"/>
          <w:b/>
          <w:bCs/>
          <w:sz w:val="32"/>
          <w:szCs w:val="28"/>
          <w:lang w:eastAsia="ru-RU"/>
        </w:rPr>
        <w:t>Дзержинск</w:t>
      </w:r>
      <w:r w:rsidRPr="00E82C9A">
        <w:rPr>
          <w:rFonts w:ascii="Times New Roman" w:hAnsi="Times New Roman"/>
          <w:b/>
          <w:bCs/>
          <w:sz w:val="32"/>
          <w:szCs w:val="28"/>
          <w:lang w:eastAsia="ru-RU"/>
        </w:rPr>
        <w:t xml:space="preserve">, </w:t>
      </w:r>
      <w:r w:rsidR="00C26200" w:rsidRPr="00E82C9A">
        <w:rPr>
          <w:rFonts w:ascii="Times New Roman" w:hAnsi="Times New Roman"/>
          <w:b/>
          <w:bCs/>
          <w:sz w:val="32"/>
          <w:szCs w:val="28"/>
          <w:lang w:eastAsia="ru-RU"/>
        </w:rPr>
        <w:t>201</w:t>
      </w:r>
      <w:r w:rsidR="008E02F6">
        <w:rPr>
          <w:rFonts w:ascii="Times New Roman" w:hAnsi="Times New Roman"/>
          <w:b/>
          <w:bCs/>
          <w:sz w:val="32"/>
          <w:szCs w:val="28"/>
          <w:lang w:eastAsia="ru-RU"/>
        </w:rPr>
        <w:t>9</w:t>
      </w:r>
      <w:r w:rsidR="00C26200" w:rsidRPr="00E82C9A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г</w:t>
      </w:r>
      <w:r w:rsidR="003564FF" w:rsidRPr="00E82C9A">
        <w:rPr>
          <w:rFonts w:ascii="Times New Roman" w:hAnsi="Times New Roman"/>
          <w:b/>
          <w:bCs/>
          <w:sz w:val="32"/>
          <w:szCs w:val="28"/>
          <w:lang w:eastAsia="ru-RU"/>
        </w:rPr>
        <w:t>.</w:t>
      </w:r>
    </w:p>
    <w:p w:rsidR="006C2CE9" w:rsidRDefault="00742E5E" w:rsidP="00AF7A75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lastRenderedPageBreak/>
        <w:t>План практических рабо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89"/>
        <w:gridCol w:w="1235"/>
      </w:tblGrid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0D6A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sz w:val="26"/>
                <w:szCs w:val="26"/>
              </w:rPr>
              <w:t>Номер и наименование практической работы</w:t>
            </w:r>
          </w:p>
        </w:tc>
        <w:tc>
          <w:tcPr>
            <w:tcW w:w="616" w:type="pct"/>
          </w:tcPr>
          <w:p w:rsidR="00D00ED7" w:rsidRPr="00FA6D00" w:rsidRDefault="00D00ED7" w:rsidP="000D6A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sz w:val="26"/>
                <w:szCs w:val="26"/>
              </w:rPr>
              <w:t>Кол-во часов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Линии чертежа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2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Чертежный шрифт 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FA6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3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Основные правила нанесения размеров на чертежи 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Геометрические построения </w:t>
            </w:r>
          </w:p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>Построение и деление углов</w:t>
            </w:r>
            <w:proofErr w:type="gramStart"/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.</w:t>
            </w:r>
            <w:proofErr w:type="gramEnd"/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Деление окружности, построение мног</w:t>
            </w:r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>о</w:t>
            </w:r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угольников. Сопряжение линий </w:t>
            </w:r>
            <w:proofErr w:type="spellStart"/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>Коробовые</w:t>
            </w:r>
            <w:proofErr w:type="spellEnd"/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 кривые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50BF5">
              <w:rPr>
                <w:rFonts w:asciiTheme="minorHAnsi" w:hAnsiTheme="minorHAnsi" w:cstheme="minorHAnsi"/>
                <w:i/>
                <w:sz w:val="26"/>
                <w:szCs w:val="26"/>
              </w:rPr>
              <w:t>линии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Чертежи технических детале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6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Интерфейс Компас 3</w:t>
            </w:r>
            <w:r w:rsidRPr="00FA6D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</w:p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равила оформления чертежа в Компас 3</w:t>
            </w:r>
            <w:r w:rsidRPr="00FA6D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FA6D00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7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Геометрические объекты, указание размеров в Компас 3D</w:t>
            </w:r>
            <w:r w:rsidRPr="00FA6D00">
              <w:rPr>
                <w:rFonts w:asciiTheme="minorHAnsi" w:hAnsiTheme="minorHAnsi"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8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Геометрические построения в Компас 3</w:t>
            </w:r>
            <w:r w:rsidRPr="00FA6D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</w:t>
            </w:r>
            <w:r w:rsidRPr="00FA6D00">
              <w:rPr>
                <w:rFonts w:asciiTheme="minorHAnsi" w:hAnsiTheme="minorHAnsi" w:cstheme="minorHAnsi"/>
                <w:bCs/>
                <w:sz w:val="26"/>
                <w:szCs w:val="26"/>
              </w:rPr>
              <w:t>.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9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Чертеж плоских деталей в Компас 3</w:t>
            </w:r>
            <w:r w:rsidRPr="00FA6D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10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Проецирование точки. Комплексный чертеж точки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11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Проецирование отрезка прямой линии.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2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Взаимное расположение </w:t>
            </w:r>
            <w:proofErr w:type="gramStart"/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рямых</w:t>
            </w:r>
            <w:proofErr w:type="gramEnd"/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3 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роецирование плоскости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4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Взаимное расположение плоскостей и </w:t>
            </w:r>
            <w:proofErr w:type="gramStart"/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рямой</w:t>
            </w:r>
            <w:proofErr w:type="gramEnd"/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5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Аксонометрические проекции геометрических тел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16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Комплексный чертеж и аксонометрические пр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о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екции многогранников.  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7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Комплексный чертеж усеченных геометриче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softHyphen/>
              <w:t>ских тел. Натуральная величина фигуры сечения. Развертка поверхностей.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8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Технические рисунки многоугольников и окру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ности. 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19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о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softHyphen/>
              <w:t>строение третьей проекции комплексного че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р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тежа по двум заданным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Графическая работа 20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Построение КЧ и аксонометрических проекций пересекающихся многогранников, тел вращения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21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Настройка программного интерфейса редактора трехмерной графики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работа 22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Операции Выдавливания в Компас 3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работа 23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Операции Вращения в Компас 3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24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Операции Сечения в Компас 3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25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Операции  Кинематики в Компас 3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ind w:left="3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26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Чертежи  в системе прямоугольной проекции в Компас 3</w:t>
            </w:r>
            <w:r w:rsidRPr="00FA6D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27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Листовые детали в Компас 3D 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28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Сборочные единицы в Компас 3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работа 29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Конструктивные элементы здани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30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Чертежи планов этажей здани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работа 31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Чертежи фасадов здани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32 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Чертежи вертикальных разрезов здани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color w:val="984806" w:themeColor="accent6" w:themeShade="80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работа 33</w:t>
            </w:r>
          </w:p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Программные средства проектирования ландшафтного дизайна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работа 34 </w:t>
            </w:r>
            <w:r w:rsidRPr="00FA6D00">
              <w:rPr>
                <w:rFonts w:asciiTheme="minorHAnsi" w:hAnsiTheme="minorHAnsi" w:cstheme="minorHAnsi"/>
                <w:bCs/>
                <w:sz w:val="26"/>
                <w:szCs w:val="26"/>
              </w:rPr>
              <w:t>Цветовые  модели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 xml:space="preserve"> в компьютерной графике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>Практическая  работа  35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 </w:t>
            </w:r>
            <w:r w:rsidRPr="00FA6D00">
              <w:rPr>
                <w:rFonts w:asciiTheme="minorHAnsi" w:hAnsiTheme="minorHAnsi" w:cstheme="minorHAnsi"/>
                <w:snapToGrid w:val="0"/>
                <w:sz w:val="26"/>
                <w:szCs w:val="26"/>
              </w:rPr>
              <w:t xml:space="preserve"> 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Настройка программного интерфейса редакт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о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ра растровой графики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36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Инструменты редактирования изображений</w:t>
            </w: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растровой графики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37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Редактирование  выделенных областей изобр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жения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38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Цветовая коррекция растровых изображений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39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Редактирование растровых изображений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0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Коллаж. Создание многослойных изображений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1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Использование эффектов в растровой среде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FA6D00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2 </w:t>
            </w:r>
            <w:r w:rsidR="00FA6D00"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 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Создание фигурного текста в растровой среде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43</w:t>
            </w:r>
          </w:p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Настройка программного интерфейса редактора векторной графики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4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 xml:space="preserve"> Создание графического изображения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45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 xml:space="preserve"> Редактирование геометрических объектов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6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Редактирование контуров и заливка объектов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7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Создание и редактирование фигурного текста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48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Создание графического образа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>49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 xml:space="preserve"> Создание авторского узора (ткани, обои)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0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Использование растровых изображений в ве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к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торных редакторах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1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Настройка программного интерфейса редактора фрактальной графики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6F033A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6F033A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2 </w:t>
            </w: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Создание коллекции фракталов</w:t>
            </w:r>
          </w:p>
        </w:tc>
        <w:tc>
          <w:tcPr>
            <w:tcW w:w="616" w:type="pct"/>
          </w:tcPr>
          <w:p w:rsidR="00D00ED7" w:rsidRPr="006F033A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6F033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3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Композиция фрактального эскиза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4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Элементы фрактальных изображений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5 </w:t>
            </w: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Создание авторского узора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D00ED7" w:rsidRPr="00FA6D00" w:rsidTr="00FA6D00">
        <w:trPr>
          <w:trHeight w:val="397"/>
        </w:trPr>
        <w:tc>
          <w:tcPr>
            <w:tcW w:w="4384" w:type="pct"/>
          </w:tcPr>
          <w:p w:rsidR="00D00ED7" w:rsidRPr="00FA6D00" w:rsidRDefault="00D00ED7" w:rsidP="00D00ED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b/>
                <w:i/>
                <w:iCs/>
                <w:sz w:val="26"/>
                <w:szCs w:val="26"/>
              </w:rPr>
              <w:t xml:space="preserve">Практическая  работа  </w:t>
            </w:r>
            <w:r w:rsidRPr="00FA6D00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  <w:t xml:space="preserve">56 </w:t>
            </w:r>
            <w:r w:rsidRPr="00FA6D00">
              <w:rPr>
                <w:rFonts w:asciiTheme="minorHAnsi" w:hAnsiTheme="minorHAnsi" w:cstheme="minorHAnsi"/>
                <w:bCs/>
                <w:sz w:val="26"/>
                <w:szCs w:val="26"/>
              </w:rPr>
              <w:t>Разработка дизайна объекта</w:t>
            </w:r>
          </w:p>
        </w:tc>
        <w:tc>
          <w:tcPr>
            <w:tcW w:w="616" w:type="pct"/>
          </w:tcPr>
          <w:p w:rsidR="00D00ED7" w:rsidRPr="00FA6D00" w:rsidRDefault="00D00ED7" w:rsidP="00D00E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6D00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</w:tbl>
    <w:p w:rsidR="00D00ED7" w:rsidRPr="00E82C9A" w:rsidRDefault="00D00ED7" w:rsidP="00AF7A7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sectPr w:rsidR="00D00ED7" w:rsidRPr="00E82C9A" w:rsidSect="001D7920">
      <w:footerReference w:type="default" r:id="rId9"/>
      <w:type w:val="continuous"/>
      <w:pgSz w:w="11906" w:h="16838"/>
      <w:pgMar w:top="964" w:right="680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5E" w:rsidRDefault="0014215E" w:rsidP="00C26200">
      <w:pPr>
        <w:spacing w:after="0" w:line="240" w:lineRule="auto"/>
      </w:pPr>
      <w:r>
        <w:separator/>
      </w:r>
    </w:p>
  </w:endnote>
  <w:endnote w:type="continuationSeparator" w:id="0">
    <w:p w:rsidR="0014215E" w:rsidRDefault="0014215E" w:rsidP="00C2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DD" w:rsidRDefault="00C42EDD" w:rsidP="0025502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03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5E" w:rsidRDefault="0014215E" w:rsidP="00C26200">
      <w:pPr>
        <w:spacing w:after="0" w:line="240" w:lineRule="auto"/>
      </w:pPr>
      <w:r>
        <w:separator/>
      </w:r>
    </w:p>
  </w:footnote>
  <w:footnote w:type="continuationSeparator" w:id="0">
    <w:p w:rsidR="0014215E" w:rsidRDefault="0014215E" w:rsidP="00C2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2CF"/>
    <w:multiLevelType w:val="hybridMultilevel"/>
    <w:tmpl w:val="38F0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45C7"/>
    <w:multiLevelType w:val="hybridMultilevel"/>
    <w:tmpl w:val="27A8BBE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023A"/>
    <w:multiLevelType w:val="multilevel"/>
    <w:tmpl w:val="ADEEF19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24480CDB"/>
    <w:multiLevelType w:val="hybridMultilevel"/>
    <w:tmpl w:val="F990B2C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6297E"/>
    <w:multiLevelType w:val="hybridMultilevel"/>
    <w:tmpl w:val="0332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3EE"/>
    <w:multiLevelType w:val="hybridMultilevel"/>
    <w:tmpl w:val="3548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0202A"/>
    <w:multiLevelType w:val="hybridMultilevel"/>
    <w:tmpl w:val="46C4523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41AD8"/>
    <w:multiLevelType w:val="hybridMultilevel"/>
    <w:tmpl w:val="9BB60770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33"/>
    <w:rsid w:val="000070B5"/>
    <w:rsid w:val="00014BA2"/>
    <w:rsid w:val="0002235C"/>
    <w:rsid w:val="000307F5"/>
    <w:rsid w:val="00030DBD"/>
    <w:rsid w:val="00035A10"/>
    <w:rsid w:val="00035D69"/>
    <w:rsid w:val="00036AC4"/>
    <w:rsid w:val="00037F52"/>
    <w:rsid w:val="00040194"/>
    <w:rsid w:val="00040DA5"/>
    <w:rsid w:val="00042594"/>
    <w:rsid w:val="00050674"/>
    <w:rsid w:val="00052434"/>
    <w:rsid w:val="000547DB"/>
    <w:rsid w:val="00054BAC"/>
    <w:rsid w:val="000611CA"/>
    <w:rsid w:val="000626F0"/>
    <w:rsid w:val="00065BBB"/>
    <w:rsid w:val="00066760"/>
    <w:rsid w:val="00071ECD"/>
    <w:rsid w:val="00073924"/>
    <w:rsid w:val="000753CE"/>
    <w:rsid w:val="00083B92"/>
    <w:rsid w:val="0009222B"/>
    <w:rsid w:val="000947BF"/>
    <w:rsid w:val="00097301"/>
    <w:rsid w:val="000976B9"/>
    <w:rsid w:val="00097D38"/>
    <w:rsid w:val="000A2C1E"/>
    <w:rsid w:val="000A32B0"/>
    <w:rsid w:val="000A4147"/>
    <w:rsid w:val="000A6A53"/>
    <w:rsid w:val="000B0846"/>
    <w:rsid w:val="000B2695"/>
    <w:rsid w:val="000C2C3E"/>
    <w:rsid w:val="000C3B83"/>
    <w:rsid w:val="000D2509"/>
    <w:rsid w:val="000D6AC3"/>
    <w:rsid w:val="000D7121"/>
    <w:rsid w:val="000E5ADC"/>
    <w:rsid w:val="000E6AB7"/>
    <w:rsid w:val="000F0373"/>
    <w:rsid w:val="000F5527"/>
    <w:rsid w:val="000F56B8"/>
    <w:rsid w:val="000F6769"/>
    <w:rsid w:val="001130DC"/>
    <w:rsid w:val="001144F1"/>
    <w:rsid w:val="00114D21"/>
    <w:rsid w:val="00115AA2"/>
    <w:rsid w:val="00115E39"/>
    <w:rsid w:val="00120C01"/>
    <w:rsid w:val="001216D0"/>
    <w:rsid w:val="00122A2C"/>
    <w:rsid w:val="0012558A"/>
    <w:rsid w:val="00126EC2"/>
    <w:rsid w:val="00130540"/>
    <w:rsid w:val="0014215E"/>
    <w:rsid w:val="001437B6"/>
    <w:rsid w:val="00145B46"/>
    <w:rsid w:val="00147E60"/>
    <w:rsid w:val="00152051"/>
    <w:rsid w:val="00152C42"/>
    <w:rsid w:val="0016539F"/>
    <w:rsid w:val="001664A8"/>
    <w:rsid w:val="0017044F"/>
    <w:rsid w:val="00173F2F"/>
    <w:rsid w:val="00174D60"/>
    <w:rsid w:val="00180770"/>
    <w:rsid w:val="0018411E"/>
    <w:rsid w:val="00185D90"/>
    <w:rsid w:val="00197C34"/>
    <w:rsid w:val="001A5A66"/>
    <w:rsid w:val="001A7779"/>
    <w:rsid w:val="001B198D"/>
    <w:rsid w:val="001B445D"/>
    <w:rsid w:val="001B4BD0"/>
    <w:rsid w:val="001B52E9"/>
    <w:rsid w:val="001B5FC8"/>
    <w:rsid w:val="001B706A"/>
    <w:rsid w:val="001B763C"/>
    <w:rsid w:val="001C1292"/>
    <w:rsid w:val="001C4849"/>
    <w:rsid w:val="001D17E0"/>
    <w:rsid w:val="001D6EDE"/>
    <w:rsid w:val="001D72A2"/>
    <w:rsid w:val="001D7920"/>
    <w:rsid w:val="001E0104"/>
    <w:rsid w:val="001E025F"/>
    <w:rsid w:val="001E17B6"/>
    <w:rsid w:val="001E18F8"/>
    <w:rsid w:val="001E27B0"/>
    <w:rsid w:val="001E2A96"/>
    <w:rsid w:val="001E6373"/>
    <w:rsid w:val="0020071B"/>
    <w:rsid w:val="002020D3"/>
    <w:rsid w:val="002103F2"/>
    <w:rsid w:val="00210D1D"/>
    <w:rsid w:val="00213622"/>
    <w:rsid w:val="0021396D"/>
    <w:rsid w:val="00216398"/>
    <w:rsid w:val="00220771"/>
    <w:rsid w:val="00225C69"/>
    <w:rsid w:val="0023037A"/>
    <w:rsid w:val="002309A2"/>
    <w:rsid w:val="002328D8"/>
    <w:rsid w:val="00234964"/>
    <w:rsid w:val="00237FFE"/>
    <w:rsid w:val="0024038C"/>
    <w:rsid w:val="00246FB4"/>
    <w:rsid w:val="00255021"/>
    <w:rsid w:val="00262167"/>
    <w:rsid w:val="00262911"/>
    <w:rsid w:val="00263067"/>
    <w:rsid w:val="002663BF"/>
    <w:rsid w:val="00270F3F"/>
    <w:rsid w:val="00272550"/>
    <w:rsid w:val="00284548"/>
    <w:rsid w:val="00284696"/>
    <w:rsid w:val="00284DA9"/>
    <w:rsid w:val="00297A92"/>
    <w:rsid w:val="002A3E31"/>
    <w:rsid w:val="002A7FE7"/>
    <w:rsid w:val="002B180A"/>
    <w:rsid w:val="002C0EC3"/>
    <w:rsid w:val="002C185B"/>
    <w:rsid w:val="002C394D"/>
    <w:rsid w:val="002C650A"/>
    <w:rsid w:val="002D4A2A"/>
    <w:rsid w:val="002E1E54"/>
    <w:rsid w:val="002E5DCB"/>
    <w:rsid w:val="002E60E1"/>
    <w:rsid w:val="002E7661"/>
    <w:rsid w:val="002F2691"/>
    <w:rsid w:val="00300500"/>
    <w:rsid w:val="003017CC"/>
    <w:rsid w:val="00304A9C"/>
    <w:rsid w:val="00310387"/>
    <w:rsid w:val="003103E3"/>
    <w:rsid w:val="00310D26"/>
    <w:rsid w:val="003145FE"/>
    <w:rsid w:val="003171B1"/>
    <w:rsid w:val="00317DD7"/>
    <w:rsid w:val="00322C2E"/>
    <w:rsid w:val="00324443"/>
    <w:rsid w:val="00324BF8"/>
    <w:rsid w:val="00324F84"/>
    <w:rsid w:val="00335BBC"/>
    <w:rsid w:val="00341168"/>
    <w:rsid w:val="00341B38"/>
    <w:rsid w:val="00344539"/>
    <w:rsid w:val="003475B0"/>
    <w:rsid w:val="00350BF5"/>
    <w:rsid w:val="00351B3D"/>
    <w:rsid w:val="003564FF"/>
    <w:rsid w:val="00356796"/>
    <w:rsid w:val="0035759F"/>
    <w:rsid w:val="003632A1"/>
    <w:rsid w:val="00371CFC"/>
    <w:rsid w:val="0037516E"/>
    <w:rsid w:val="0037551E"/>
    <w:rsid w:val="00376099"/>
    <w:rsid w:val="003A3D74"/>
    <w:rsid w:val="003A4CD6"/>
    <w:rsid w:val="003A69D0"/>
    <w:rsid w:val="003B0933"/>
    <w:rsid w:val="003B4EAE"/>
    <w:rsid w:val="003B5209"/>
    <w:rsid w:val="003B5B02"/>
    <w:rsid w:val="003B66C9"/>
    <w:rsid w:val="003C0556"/>
    <w:rsid w:val="003C1656"/>
    <w:rsid w:val="003D1355"/>
    <w:rsid w:val="003D34F5"/>
    <w:rsid w:val="003D59E2"/>
    <w:rsid w:val="003D6443"/>
    <w:rsid w:val="003E057F"/>
    <w:rsid w:val="003F2F0E"/>
    <w:rsid w:val="003F4F79"/>
    <w:rsid w:val="004041B3"/>
    <w:rsid w:val="00406103"/>
    <w:rsid w:val="00406FA7"/>
    <w:rsid w:val="00410932"/>
    <w:rsid w:val="004143F9"/>
    <w:rsid w:val="004157F3"/>
    <w:rsid w:val="00416277"/>
    <w:rsid w:val="004163C5"/>
    <w:rsid w:val="00425FA3"/>
    <w:rsid w:val="0042618A"/>
    <w:rsid w:val="004301EC"/>
    <w:rsid w:val="00434942"/>
    <w:rsid w:val="004404D9"/>
    <w:rsid w:val="004445B0"/>
    <w:rsid w:val="004469F0"/>
    <w:rsid w:val="00446A38"/>
    <w:rsid w:val="004558BB"/>
    <w:rsid w:val="00456A3F"/>
    <w:rsid w:val="00456F6E"/>
    <w:rsid w:val="00466701"/>
    <w:rsid w:val="00466F03"/>
    <w:rsid w:val="0046789B"/>
    <w:rsid w:val="00484597"/>
    <w:rsid w:val="00485F03"/>
    <w:rsid w:val="004874D3"/>
    <w:rsid w:val="00492782"/>
    <w:rsid w:val="00492852"/>
    <w:rsid w:val="00492C15"/>
    <w:rsid w:val="00495C13"/>
    <w:rsid w:val="004978A3"/>
    <w:rsid w:val="004A5ABE"/>
    <w:rsid w:val="004A60DB"/>
    <w:rsid w:val="004A6617"/>
    <w:rsid w:val="004A7EDB"/>
    <w:rsid w:val="004B0084"/>
    <w:rsid w:val="004B4C56"/>
    <w:rsid w:val="004B54CC"/>
    <w:rsid w:val="004B6087"/>
    <w:rsid w:val="004C16C0"/>
    <w:rsid w:val="004C50AE"/>
    <w:rsid w:val="004C6813"/>
    <w:rsid w:val="004C6F9E"/>
    <w:rsid w:val="004C7CE9"/>
    <w:rsid w:val="004D0D1D"/>
    <w:rsid w:val="004D0F5F"/>
    <w:rsid w:val="004D20E6"/>
    <w:rsid w:val="004D72CC"/>
    <w:rsid w:val="004E3A37"/>
    <w:rsid w:val="004E49BD"/>
    <w:rsid w:val="004E4CB7"/>
    <w:rsid w:val="004E51B6"/>
    <w:rsid w:val="004F13F9"/>
    <w:rsid w:val="004F1E59"/>
    <w:rsid w:val="004F4595"/>
    <w:rsid w:val="004F7E66"/>
    <w:rsid w:val="0050076E"/>
    <w:rsid w:val="00506CC1"/>
    <w:rsid w:val="00511224"/>
    <w:rsid w:val="00516EBF"/>
    <w:rsid w:val="00523A9F"/>
    <w:rsid w:val="00523FFB"/>
    <w:rsid w:val="00532192"/>
    <w:rsid w:val="00533A3A"/>
    <w:rsid w:val="0053460A"/>
    <w:rsid w:val="005403D3"/>
    <w:rsid w:val="005432AD"/>
    <w:rsid w:val="0054468D"/>
    <w:rsid w:val="00545537"/>
    <w:rsid w:val="00545610"/>
    <w:rsid w:val="005470C3"/>
    <w:rsid w:val="0055030E"/>
    <w:rsid w:val="005615F5"/>
    <w:rsid w:val="005642E3"/>
    <w:rsid w:val="00571F45"/>
    <w:rsid w:val="00572179"/>
    <w:rsid w:val="00572F63"/>
    <w:rsid w:val="0057411B"/>
    <w:rsid w:val="005764D7"/>
    <w:rsid w:val="00586697"/>
    <w:rsid w:val="00586824"/>
    <w:rsid w:val="00590A59"/>
    <w:rsid w:val="00592642"/>
    <w:rsid w:val="00597ADE"/>
    <w:rsid w:val="005A3F74"/>
    <w:rsid w:val="005B28D7"/>
    <w:rsid w:val="005C0674"/>
    <w:rsid w:val="005C58A8"/>
    <w:rsid w:val="005E12BA"/>
    <w:rsid w:val="005E29D6"/>
    <w:rsid w:val="005E7027"/>
    <w:rsid w:val="005F4051"/>
    <w:rsid w:val="005F462D"/>
    <w:rsid w:val="006036AF"/>
    <w:rsid w:val="00604A4D"/>
    <w:rsid w:val="006133AF"/>
    <w:rsid w:val="00617CC5"/>
    <w:rsid w:val="00620AD4"/>
    <w:rsid w:val="00620B5D"/>
    <w:rsid w:val="00621239"/>
    <w:rsid w:val="00625572"/>
    <w:rsid w:val="006256CC"/>
    <w:rsid w:val="006261C4"/>
    <w:rsid w:val="006436D7"/>
    <w:rsid w:val="006453FF"/>
    <w:rsid w:val="00650205"/>
    <w:rsid w:val="00655602"/>
    <w:rsid w:val="00657654"/>
    <w:rsid w:val="00662A69"/>
    <w:rsid w:val="00664558"/>
    <w:rsid w:val="006674DB"/>
    <w:rsid w:val="006700F7"/>
    <w:rsid w:val="0067415F"/>
    <w:rsid w:val="00674C1A"/>
    <w:rsid w:val="00683CA8"/>
    <w:rsid w:val="006901B5"/>
    <w:rsid w:val="00691948"/>
    <w:rsid w:val="00696603"/>
    <w:rsid w:val="006A27B1"/>
    <w:rsid w:val="006A6056"/>
    <w:rsid w:val="006A7619"/>
    <w:rsid w:val="006B2E7B"/>
    <w:rsid w:val="006B36B7"/>
    <w:rsid w:val="006B4B3F"/>
    <w:rsid w:val="006B67AC"/>
    <w:rsid w:val="006C2CE9"/>
    <w:rsid w:val="006D0B90"/>
    <w:rsid w:val="006D2141"/>
    <w:rsid w:val="006D2FD4"/>
    <w:rsid w:val="006D3390"/>
    <w:rsid w:val="006E0072"/>
    <w:rsid w:val="006E6820"/>
    <w:rsid w:val="006F033A"/>
    <w:rsid w:val="006F2E97"/>
    <w:rsid w:val="00705A94"/>
    <w:rsid w:val="00705E50"/>
    <w:rsid w:val="0070654A"/>
    <w:rsid w:val="00707310"/>
    <w:rsid w:val="00716712"/>
    <w:rsid w:val="00716D4C"/>
    <w:rsid w:val="00717080"/>
    <w:rsid w:val="00726BFB"/>
    <w:rsid w:val="00730CD2"/>
    <w:rsid w:val="00733E5B"/>
    <w:rsid w:val="0073459B"/>
    <w:rsid w:val="00735D95"/>
    <w:rsid w:val="00741E07"/>
    <w:rsid w:val="00742E5E"/>
    <w:rsid w:val="0074516A"/>
    <w:rsid w:val="00750134"/>
    <w:rsid w:val="00751316"/>
    <w:rsid w:val="00751D55"/>
    <w:rsid w:val="00752028"/>
    <w:rsid w:val="00754655"/>
    <w:rsid w:val="007556B6"/>
    <w:rsid w:val="00757297"/>
    <w:rsid w:val="00762534"/>
    <w:rsid w:val="00766EBF"/>
    <w:rsid w:val="0076710D"/>
    <w:rsid w:val="007674B6"/>
    <w:rsid w:val="00782E79"/>
    <w:rsid w:val="00784A61"/>
    <w:rsid w:val="0078689F"/>
    <w:rsid w:val="007904C2"/>
    <w:rsid w:val="00795778"/>
    <w:rsid w:val="007957DD"/>
    <w:rsid w:val="00797022"/>
    <w:rsid w:val="007A3CC5"/>
    <w:rsid w:val="007B0A89"/>
    <w:rsid w:val="007B0EFB"/>
    <w:rsid w:val="007B207F"/>
    <w:rsid w:val="007B6EFC"/>
    <w:rsid w:val="007C12B8"/>
    <w:rsid w:val="007C2898"/>
    <w:rsid w:val="007C4952"/>
    <w:rsid w:val="007C5199"/>
    <w:rsid w:val="007C524A"/>
    <w:rsid w:val="007D3743"/>
    <w:rsid w:val="007E2DC4"/>
    <w:rsid w:val="007E6B06"/>
    <w:rsid w:val="007E712A"/>
    <w:rsid w:val="007F2898"/>
    <w:rsid w:val="007F53B5"/>
    <w:rsid w:val="008013E1"/>
    <w:rsid w:val="00814AEE"/>
    <w:rsid w:val="008154BA"/>
    <w:rsid w:val="00817EF4"/>
    <w:rsid w:val="00824E79"/>
    <w:rsid w:val="00825FF1"/>
    <w:rsid w:val="008551CA"/>
    <w:rsid w:val="0085770D"/>
    <w:rsid w:val="00866416"/>
    <w:rsid w:val="00867EF8"/>
    <w:rsid w:val="00874003"/>
    <w:rsid w:val="00877073"/>
    <w:rsid w:val="0087737B"/>
    <w:rsid w:val="008809AD"/>
    <w:rsid w:val="008827CE"/>
    <w:rsid w:val="008868D8"/>
    <w:rsid w:val="00890371"/>
    <w:rsid w:val="00892460"/>
    <w:rsid w:val="00894183"/>
    <w:rsid w:val="00895DA3"/>
    <w:rsid w:val="008A269F"/>
    <w:rsid w:val="008A4264"/>
    <w:rsid w:val="008A4BA4"/>
    <w:rsid w:val="008A59B5"/>
    <w:rsid w:val="008A7328"/>
    <w:rsid w:val="008B43CA"/>
    <w:rsid w:val="008B586F"/>
    <w:rsid w:val="008C1533"/>
    <w:rsid w:val="008C2875"/>
    <w:rsid w:val="008C34FD"/>
    <w:rsid w:val="008C455C"/>
    <w:rsid w:val="008C7A01"/>
    <w:rsid w:val="008D10FD"/>
    <w:rsid w:val="008D1ECB"/>
    <w:rsid w:val="008E02F6"/>
    <w:rsid w:val="008E0471"/>
    <w:rsid w:val="008E240D"/>
    <w:rsid w:val="008E31E4"/>
    <w:rsid w:val="008E69D8"/>
    <w:rsid w:val="008E785F"/>
    <w:rsid w:val="009028A1"/>
    <w:rsid w:val="0090495A"/>
    <w:rsid w:val="00906C70"/>
    <w:rsid w:val="00911EEB"/>
    <w:rsid w:val="00917341"/>
    <w:rsid w:val="00921827"/>
    <w:rsid w:val="009252AE"/>
    <w:rsid w:val="00926228"/>
    <w:rsid w:val="00931382"/>
    <w:rsid w:val="0093204D"/>
    <w:rsid w:val="00935BA4"/>
    <w:rsid w:val="00942448"/>
    <w:rsid w:val="00942C44"/>
    <w:rsid w:val="009637E1"/>
    <w:rsid w:val="0096421D"/>
    <w:rsid w:val="00971B97"/>
    <w:rsid w:val="009759C8"/>
    <w:rsid w:val="00982371"/>
    <w:rsid w:val="009829CA"/>
    <w:rsid w:val="0099416A"/>
    <w:rsid w:val="009946FE"/>
    <w:rsid w:val="00996915"/>
    <w:rsid w:val="009A08A5"/>
    <w:rsid w:val="009A37D9"/>
    <w:rsid w:val="009A390B"/>
    <w:rsid w:val="009A5087"/>
    <w:rsid w:val="009A688F"/>
    <w:rsid w:val="009B18F2"/>
    <w:rsid w:val="009B2DCB"/>
    <w:rsid w:val="009B388B"/>
    <w:rsid w:val="009C0B11"/>
    <w:rsid w:val="009C0B2B"/>
    <w:rsid w:val="009C3773"/>
    <w:rsid w:val="009C3D3A"/>
    <w:rsid w:val="009C5505"/>
    <w:rsid w:val="009D13AB"/>
    <w:rsid w:val="009D2CE5"/>
    <w:rsid w:val="009D364D"/>
    <w:rsid w:val="009E4AD6"/>
    <w:rsid w:val="009F01C6"/>
    <w:rsid w:val="009F06CC"/>
    <w:rsid w:val="00A077E8"/>
    <w:rsid w:val="00A11376"/>
    <w:rsid w:val="00A16397"/>
    <w:rsid w:val="00A174EB"/>
    <w:rsid w:val="00A20571"/>
    <w:rsid w:val="00A25184"/>
    <w:rsid w:val="00A3088B"/>
    <w:rsid w:val="00A308AC"/>
    <w:rsid w:val="00A35C18"/>
    <w:rsid w:val="00A503BB"/>
    <w:rsid w:val="00A5151C"/>
    <w:rsid w:val="00A54100"/>
    <w:rsid w:val="00A571D3"/>
    <w:rsid w:val="00A57538"/>
    <w:rsid w:val="00A60661"/>
    <w:rsid w:val="00A6162B"/>
    <w:rsid w:val="00A63561"/>
    <w:rsid w:val="00A63B92"/>
    <w:rsid w:val="00A6625F"/>
    <w:rsid w:val="00A70CE3"/>
    <w:rsid w:val="00A80385"/>
    <w:rsid w:val="00A87202"/>
    <w:rsid w:val="00A92F27"/>
    <w:rsid w:val="00A97689"/>
    <w:rsid w:val="00AA2D94"/>
    <w:rsid w:val="00AA3398"/>
    <w:rsid w:val="00AA3426"/>
    <w:rsid w:val="00AA38A0"/>
    <w:rsid w:val="00AB3E71"/>
    <w:rsid w:val="00AB5B47"/>
    <w:rsid w:val="00AB6174"/>
    <w:rsid w:val="00AB7412"/>
    <w:rsid w:val="00AC3839"/>
    <w:rsid w:val="00AC3FBD"/>
    <w:rsid w:val="00AC5045"/>
    <w:rsid w:val="00AD14EB"/>
    <w:rsid w:val="00AD7DA3"/>
    <w:rsid w:val="00AE13FB"/>
    <w:rsid w:val="00AE285D"/>
    <w:rsid w:val="00AE6D87"/>
    <w:rsid w:val="00AF2495"/>
    <w:rsid w:val="00AF649F"/>
    <w:rsid w:val="00AF7A75"/>
    <w:rsid w:val="00B02B8D"/>
    <w:rsid w:val="00B06F39"/>
    <w:rsid w:val="00B112A6"/>
    <w:rsid w:val="00B17663"/>
    <w:rsid w:val="00B22314"/>
    <w:rsid w:val="00B302BC"/>
    <w:rsid w:val="00B30A3E"/>
    <w:rsid w:val="00B35391"/>
    <w:rsid w:val="00B414E6"/>
    <w:rsid w:val="00B4478A"/>
    <w:rsid w:val="00B45321"/>
    <w:rsid w:val="00B464A9"/>
    <w:rsid w:val="00B53164"/>
    <w:rsid w:val="00B55711"/>
    <w:rsid w:val="00B66E0D"/>
    <w:rsid w:val="00B815F4"/>
    <w:rsid w:val="00B85E5E"/>
    <w:rsid w:val="00B8619A"/>
    <w:rsid w:val="00B921D3"/>
    <w:rsid w:val="00B95DD6"/>
    <w:rsid w:val="00B96E75"/>
    <w:rsid w:val="00B97EF5"/>
    <w:rsid w:val="00BA02EA"/>
    <w:rsid w:val="00BA0DF2"/>
    <w:rsid w:val="00BB054E"/>
    <w:rsid w:val="00BB0FEC"/>
    <w:rsid w:val="00BB170E"/>
    <w:rsid w:val="00BB4CB2"/>
    <w:rsid w:val="00BC1FEE"/>
    <w:rsid w:val="00BC2617"/>
    <w:rsid w:val="00BC332D"/>
    <w:rsid w:val="00BC4534"/>
    <w:rsid w:val="00BC79B6"/>
    <w:rsid w:val="00BD4DC1"/>
    <w:rsid w:val="00BE484D"/>
    <w:rsid w:val="00BE7920"/>
    <w:rsid w:val="00BF360A"/>
    <w:rsid w:val="00C002E4"/>
    <w:rsid w:val="00C01676"/>
    <w:rsid w:val="00C01713"/>
    <w:rsid w:val="00C20B51"/>
    <w:rsid w:val="00C2107F"/>
    <w:rsid w:val="00C21338"/>
    <w:rsid w:val="00C23D29"/>
    <w:rsid w:val="00C26200"/>
    <w:rsid w:val="00C26BD6"/>
    <w:rsid w:val="00C31688"/>
    <w:rsid w:val="00C335A2"/>
    <w:rsid w:val="00C37212"/>
    <w:rsid w:val="00C413C5"/>
    <w:rsid w:val="00C41F2B"/>
    <w:rsid w:val="00C42EDD"/>
    <w:rsid w:val="00C475BC"/>
    <w:rsid w:val="00C47834"/>
    <w:rsid w:val="00C5676B"/>
    <w:rsid w:val="00C62137"/>
    <w:rsid w:val="00C649C7"/>
    <w:rsid w:val="00C6627C"/>
    <w:rsid w:val="00C70533"/>
    <w:rsid w:val="00C744B4"/>
    <w:rsid w:val="00C74A5F"/>
    <w:rsid w:val="00C76B01"/>
    <w:rsid w:val="00C80AFC"/>
    <w:rsid w:val="00C816DB"/>
    <w:rsid w:val="00C83BD2"/>
    <w:rsid w:val="00C855B5"/>
    <w:rsid w:val="00C90605"/>
    <w:rsid w:val="00C92ED9"/>
    <w:rsid w:val="00C94608"/>
    <w:rsid w:val="00C95BF9"/>
    <w:rsid w:val="00CA1E80"/>
    <w:rsid w:val="00CA4498"/>
    <w:rsid w:val="00CA5543"/>
    <w:rsid w:val="00CB16B6"/>
    <w:rsid w:val="00CB2A56"/>
    <w:rsid w:val="00CB647A"/>
    <w:rsid w:val="00CB791E"/>
    <w:rsid w:val="00CC52AE"/>
    <w:rsid w:val="00CC7B71"/>
    <w:rsid w:val="00CD3678"/>
    <w:rsid w:val="00CD3BEC"/>
    <w:rsid w:val="00CD5130"/>
    <w:rsid w:val="00CE5449"/>
    <w:rsid w:val="00CE6B12"/>
    <w:rsid w:val="00CF2417"/>
    <w:rsid w:val="00D00ED7"/>
    <w:rsid w:val="00D12CF0"/>
    <w:rsid w:val="00D20085"/>
    <w:rsid w:val="00D21FFA"/>
    <w:rsid w:val="00D22C70"/>
    <w:rsid w:val="00D26820"/>
    <w:rsid w:val="00D33B0F"/>
    <w:rsid w:val="00D527BF"/>
    <w:rsid w:val="00D530FE"/>
    <w:rsid w:val="00D62245"/>
    <w:rsid w:val="00D73F92"/>
    <w:rsid w:val="00D74B86"/>
    <w:rsid w:val="00D767E0"/>
    <w:rsid w:val="00D77514"/>
    <w:rsid w:val="00D94D3F"/>
    <w:rsid w:val="00D95A9B"/>
    <w:rsid w:val="00DA3381"/>
    <w:rsid w:val="00DA60EB"/>
    <w:rsid w:val="00DA6ABF"/>
    <w:rsid w:val="00DA6AE8"/>
    <w:rsid w:val="00DB1CAB"/>
    <w:rsid w:val="00DB62C9"/>
    <w:rsid w:val="00DB714A"/>
    <w:rsid w:val="00DC007B"/>
    <w:rsid w:val="00DC579D"/>
    <w:rsid w:val="00DC6433"/>
    <w:rsid w:val="00DC6A0B"/>
    <w:rsid w:val="00DD0F06"/>
    <w:rsid w:val="00DD2FA1"/>
    <w:rsid w:val="00DF1AA3"/>
    <w:rsid w:val="00DF2307"/>
    <w:rsid w:val="00DF3BFC"/>
    <w:rsid w:val="00DF43C2"/>
    <w:rsid w:val="00DF72CA"/>
    <w:rsid w:val="00E02F2D"/>
    <w:rsid w:val="00E11384"/>
    <w:rsid w:val="00E121DB"/>
    <w:rsid w:val="00E1238D"/>
    <w:rsid w:val="00E14A15"/>
    <w:rsid w:val="00E16E6F"/>
    <w:rsid w:val="00E1719C"/>
    <w:rsid w:val="00E17430"/>
    <w:rsid w:val="00E17F42"/>
    <w:rsid w:val="00E23013"/>
    <w:rsid w:val="00E31F33"/>
    <w:rsid w:val="00E32514"/>
    <w:rsid w:val="00E34409"/>
    <w:rsid w:val="00E34E1C"/>
    <w:rsid w:val="00E37611"/>
    <w:rsid w:val="00E421CC"/>
    <w:rsid w:val="00E440AC"/>
    <w:rsid w:val="00E44442"/>
    <w:rsid w:val="00E4614F"/>
    <w:rsid w:val="00E475B4"/>
    <w:rsid w:val="00E5482C"/>
    <w:rsid w:val="00E60AF1"/>
    <w:rsid w:val="00E6219A"/>
    <w:rsid w:val="00E71E95"/>
    <w:rsid w:val="00E74A0E"/>
    <w:rsid w:val="00E75399"/>
    <w:rsid w:val="00E81B91"/>
    <w:rsid w:val="00E82C9A"/>
    <w:rsid w:val="00E94FEE"/>
    <w:rsid w:val="00EA0924"/>
    <w:rsid w:val="00EA14A0"/>
    <w:rsid w:val="00EA28D7"/>
    <w:rsid w:val="00EB6255"/>
    <w:rsid w:val="00EB7213"/>
    <w:rsid w:val="00EC53DA"/>
    <w:rsid w:val="00ED04CD"/>
    <w:rsid w:val="00EE1590"/>
    <w:rsid w:val="00EE74FB"/>
    <w:rsid w:val="00EF00BC"/>
    <w:rsid w:val="00EF173D"/>
    <w:rsid w:val="00EF269E"/>
    <w:rsid w:val="00EF28E7"/>
    <w:rsid w:val="00EF2C7B"/>
    <w:rsid w:val="00EF4B32"/>
    <w:rsid w:val="00EF4D14"/>
    <w:rsid w:val="00F00B95"/>
    <w:rsid w:val="00F0182A"/>
    <w:rsid w:val="00F102BD"/>
    <w:rsid w:val="00F126F1"/>
    <w:rsid w:val="00F13CF8"/>
    <w:rsid w:val="00F212F5"/>
    <w:rsid w:val="00F31921"/>
    <w:rsid w:val="00F321A5"/>
    <w:rsid w:val="00F35F6E"/>
    <w:rsid w:val="00F37A16"/>
    <w:rsid w:val="00F40325"/>
    <w:rsid w:val="00F40E1D"/>
    <w:rsid w:val="00F5107C"/>
    <w:rsid w:val="00F52680"/>
    <w:rsid w:val="00F55C90"/>
    <w:rsid w:val="00F61640"/>
    <w:rsid w:val="00F64CA5"/>
    <w:rsid w:val="00F65033"/>
    <w:rsid w:val="00F668CF"/>
    <w:rsid w:val="00F7193A"/>
    <w:rsid w:val="00F724FC"/>
    <w:rsid w:val="00F7700D"/>
    <w:rsid w:val="00F77F47"/>
    <w:rsid w:val="00F84DD3"/>
    <w:rsid w:val="00F90689"/>
    <w:rsid w:val="00F920E6"/>
    <w:rsid w:val="00F9402F"/>
    <w:rsid w:val="00F952F2"/>
    <w:rsid w:val="00F97358"/>
    <w:rsid w:val="00F97389"/>
    <w:rsid w:val="00F979E6"/>
    <w:rsid w:val="00FA09FE"/>
    <w:rsid w:val="00FA1C81"/>
    <w:rsid w:val="00FA2EEB"/>
    <w:rsid w:val="00FA3448"/>
    <w:rsid w:val="00FA4D51"/>
    <w:rsid w:val="00FA5C61"/>
    <w:rsid w:val="00FA6D00"/>
    <w:rsid w:val="00FB3230"/>
    <w:rsid w:val="00FB49E0"/>
    <w:rsid w:val="00FB71A1"/>
    <w:rsid w:val="00FC0490"/>
    <w:rsid w:val="00FC1C58"/>
    <w:rsid w:val="00FD1DA5"/>
    <w:rsid w:val="00FD3DD1"/>
    <w:rsid w:val="00FD6B62"/>
    <w:rsid w:val="00FE0938"/>
    <w:rsid w:val="00FE16B2"/>
    <w:rsid w:val="00FF277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16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F6164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F018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F0182A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footnote text"/>
    <w:basedOn w:val="a"/>
    <w:link w:val="a7"/>
    <w:uiPriority w:val="99"/>
    <w:rsid w:val="00C2620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rsid w:val="00C26200"/>
    <w:rPr>
      <w:rFonts w:eastAsia="Calibri"/>
    </w:rPr>
  </w:style>
  <w:style w:type="character" w:styleId="a8">
    <w:name w:val="footnote reference"/>
    <w:rsid w:val="00C26200"/>
    <w:rPr>
      <w:vertAlign w:val="superscript"/>
    </w:rPr>
  </w:style>
  <w:style w:type="paragraph" w:styleId="a9">
    <w:name w:val="header"/>
    <w:basedOn w:val="a"/>
    <w:link w:val="aa"/>
    <w:rsid w:val="006741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67415F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6741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7415F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7F53B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7F53B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F53B5"/>
    <w:rPr>
      <w:sz w:val="16"/>
      <w:szCs w:val="16"/>
    </w:rPr>
  </w:style>
  <w:style w:type="character" w:customStyle="1" w:styleId="FontStyle77">
    <w:name w:val="Font Style77"/>
    <w:rsid w:val="007F53B5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F53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7F53B5"/>
    <w:rPr>
      <w:rFonts w:ascii="Palatino Linotype" w:hAnsi="Palatino Linotype" w:cs="Palatino Linotype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F952F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952F2"/>
  </w:style>
  <w:style w:type="character" w:styleId="af0">
    <w:name w:val="Hyperlink"/>
    <w:uiPriority w:val="99"/>
    <w:unhideWhenUsed/>
    <w:rsid w:val="00F952F2"/>
    <w:rPr>
      <w:color w:val="0000FF"/>
      <w:u w:val="single"/>
    </w:rPr>
  </w:style>
  <w:style w:type="character" w:customStyle="1" w:styleId="95pt">
    <w:name w:val="Основной текст + 9;5 pt"/>
    <w:rsid w:val="00BD4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5pt">
    <w:name w:val="Основной текст (3) + 13;5 pt"/>
    <w:basedOn w:val="a0"/>
    <w:rsid w:val="00BD4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 Indent"/>
    <w:aliases w:val="текст,Основной текст 1 Знак,Основной текст 1"/>
    <w:basedOn w:val="a"/>
    <w:link w:val="af2"/>
    <w:rsid w:val="00741E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 Знак,Основной текст 1 Знак1"/>
    <w:basedOn w:val="a0"/>
    <w:link w:val="af1"/>
    <w:rsid w:val="00741E07"/>
    <w:rPr>
      <w:sz w:val="24"/>
      <w:szCs w:val="24"/>
    </w:rPr>
  </w:style>
  <w:style w:type="paragraph" w:styleId="31">
    <w:name w:val="Body Text Indent 3"/>
    <w:basedOn w:val="a"/>
    <w:link w:val="32"/>
    <w:rsid w:val="00741E0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1E07"/>
    <w:rPr>
      <w:sz w:val="16"/>
      <w:szCs w:val="16"/>
    </w:rPr>
  </w:style>
  <w:style w:type="paragraph" w:styleId="af3">
    <w:name w:val="Subtitle"/>
    <w:basedOn w:val="a"/>
    <w:next w:val="a"/>
    <w:link w:val="af4"/>
    <w:qFormat/>
    <w:rsid w:val="007904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7904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16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164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F6164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F018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F0182A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footnote text"/>
    <w:basedOn w:val="a"/>
    <w:link w:val="a7"/>
    <w:uiPriority w:val="99"/>
    <w:rsid w:val="00C2620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rsid w:val="00C26200"/>
    <w:rPr>
      <w:rFonts w:eastAsia="Calibri"/>
    </w:rPr>
  </w:style>
  <w:style w:type="character" w:styleId="a8">
    <w:name w:val="footnote reference"/>
    <w:rsid w:val="00C26200"/>
    <w:rPr>
      <w:vertAlign w:val="superscript"/>
    </w:rPr>
  </w:style>
  <w:style w:type="paragraph" w:styleId="a9">
    <w:name w:val="header"/>
    <w:basedOn w:val="a"/>
    <w:link w:val="aa"/>
    <w:rsid w:val="006741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67415F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6741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7415F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99"/>
    <w:qFormat/>
    <w:rsid w:val="007F53B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7F53B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F53B5"/>
    <w:rPr>
      <w:sz w:val="16"/>
      <w:szCs w:val="16"/>
    </w:rPr>
  </w:style>
  <w:style w:type="character" w:customStyle="1" w:styleId="FontStyle77">
    <w:name w:val="Font Style77"/>
    <w:rsid w:val="007F53B5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7F53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7F53B5"/>
    <w:rPr>
      <w:rFonts w:ascii="Palatino Linotype" w:hAnsi="Palatino Linotype" w:cs="Palatino Linotype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F952F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952F2"/>
  </w:style>
  <w:style w:type="character" w:styleId="af0">
    <w:name w:val="Hyperlink"/>
    <w:uiPriority w:val="99"/>
    <w:unhideWhenUsed/>
    <w:rsid w:val="00F952F2"/>
    <w:rPr>
      <w:color w:val="0000FF"/>
      <w:u w:val="single"/>
    </w:rPr>
  </w:style>
  <w:style w:type="character" w:customStyle="1" w:styleId="95pt">
    <w:name w:val="Основной текст + 9;5 pt"/>
    <w:rsid w:val="00BD4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5pt">
    <w:name w:val="Основной текст (3) + 13;5 pt"/>
    <w:basedOn w:val="a0"/>
    <w:rsid w:val="00BD4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 Indent"/>
    <w:aliases w:val="текст,Основной текст 1 Знак,Основной текст 1"/>
    <w:basedOn w:val="a"/>
    <w:link w:val="af2"/>
    <w:rsid w:val="00741E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 Знак,Основной текст 1 Знак1"/>
    <w:basedOn w:val="a0"/>
    <w:link w:val="af1"/>
    <w:rsid w:val="00741E07"/>
    <w:rPr>
      <w:sz w:val="24"/>
      <w:szCs w:val="24"/>
    </w:rPr>
  </w:style>
  <w:style w:type="paragraph" w:styleId="31">
    <w:name w:val="Body Text Indent 3"/>
    <w:basedOn w:val="a"/>
    <w:link w:val="32"/>
    <w:rsid w:val="00741E0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41E07"/>
    <w:rPr>
      <w:sz w:val="16"/>
      <w:szCs w:val="16"/>
    </w:rPr>
  </w:style>
  <w:style w:type="paragraph" w:styleId="af3">
    <w:name w:val="Subtitle"/>
    <w:basedOn w:val="a"/>
    <w:next w:val="a"/>
    <w:link w:val="af4"/>
    <w:qFormat/>
    <w:rsid w:val="007904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7904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354-89DE-46F4-944A-DDA0924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ТРУКТУРЫ КОМа</vt:lpstr>
    </vt:vector>
  </TitlesOfParts>
  <Company>Учебно-методический центр Банка России</Company>
  <LinksUpToDate>false</LinksUpToDate>
  <CharactersWithSpaces>4418</CharactersWithSpaces>
  <SharedDoc>false</SharedDoc>
  <HLinks>
    <vt:vector size="54" baseType="variant"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38161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1238160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123815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3815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3815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3815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3815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3815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2381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ТРУКТУРЫ КОМа</dc:title>
  <dc:subject/>
  <dc:creator>Listener</dc:creator>
  <cp:keywords/>
  <dc:description/>
  <cp:lastModifiedBy>Zima</cp:lastModifiedBy>
  <cp:revision>24</cp:revision>
  <cp:lastPrinted>2018-06-29T08:35:00Z</cp:lastPrinted>
  <dcterms:created xsi:type="dcterms:W3CDTF">2016-12-25T20:08:00Z</dcterms:created>
  <dcterms:modified xsi:type="dcterms:W3CDTF">2019-09-04T15:16:00Z</dcterms:modified>
</cp:coreProperties>
</file>